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AFECDA2" w14:textId="77777777" w:rsidR="00360C42" w:rsidRDefault="00360C42" w:rsidP="00AF5F16">
      <w:pPr>
        <w:rPr>
          <w:lang w:val="en-US"/>
        </w:rPr>
      </w:pPr>
    </w:p>
    <w:p w14:paraId="7E5E5ADD" w14:textId="77777777" w:rsidR="00360C42" w:rsidRDefault="00360C42" w:rsidP="00AF5F16">
      <w:pPr>
        <w:rPr>
          <w:lang w:val="en-US"/>
        </w:rPr>
      </w:pPr>
    </w:p>
    <w:p w14:paraId="59962042" w14:textId="77777777" w:rsidR="00360C42" w:rsidRDefault="00360C42" w:rsidP="00AF5F16">
      <w:pPr>
        <w:rPr>
          <w:lang w:val="en-US"/>
        </w:rPr>
      </w:pPr>
    </w:p>
    <w:p w14:paraId="6348DB10" w14:textId="77777777" w:rsidR="00360C42" w:rsidRDefault="00360C42" w:rsidP="00AF5F16">
      <w:pPr>
        <w:rPr>
          <w:lang w:val="en-US"/>
        </w:rPr>
      </w:pPr>
    </w:p>
    <w:p w14:paraId="5ACC3636" w14:textId="77777777" w:rsidR="00360C42" w:rsidRDefault="00360C42" w:rsidP="00AF5F16">
      <w:pPr>
        <w:rPr>
          <w:lang w:val="en-US"/>
        </w:rPr>
      </w:pPr>
    </w:p>
    <w:p w14:paraId="67D0B4DC" w14:textId="77777777" w:rsidR="00360C42" w:rsidRDefault="00360C42" w:rsidP="00AF5F16">
      <w:pPr>
        <w:rPr>
          <w:lang w:val="en-US"/>
        </w:rPr>
      </w:pPr>
    </w:p>
    <w:p w14:paraId="30255702" w14:textId="77777777" w:rsidR="00360C42" w:rsidRDefault="00360C42" w:rsidP="00AF5F16">
      <w:pPr>
        <w:rPr>
          <w:lang w:val="en-US"/>
        </w:rPr>
      </w:pPr>
    </w:p>
    <w:p w14:paraId="2681D2BC" w14:textId="77777777" w:rsidR="00360C42" w:rsidRDefault="00360C42" w:rsidP="00AF5F16">
      <w:pPr>
        <w:rPr>
          <w:lang w:val="en-US"/>
        </w:rPr>
      </w:pPr>
    </w:p>
    <w:p w14:paraId="4E2C0A8C" w14:textId="77777777" w:rsidR="00360C42" w:rsidRDefault="00360C42" w:rsidP="00AF5F16">
      <w:pPr>
        <w:rPr>
          <w:lang w:val="en-US"/>
        </w:rPr>
      </w:pPr>
    </w:p>
    <w:p w14:paraId="55EB022E" w14:textId="77777777" w:rsidR="00360C42" w:rsidRDefault="00360C42" w:rsidP="00AF5F16">
      <w:pPr>
        <w:rPr>
          <w:lang w:val="en-US"/>
        </w:rPr>
      </w:pPr>
    </w:p>
    <w:p w14:paraId="56B6A5E8" w14:textId="77777777" w:rsidR="00360C42" w:rsidRDefault="00360C42" w:rsidP="00AF5F16">
      <w:pPr>
        <w:rPr>
          <w:lang w:val="en-US"/>
        </w:rPr>
      </w:pPr>
    </w:p>
    <w:p w14:paraId="16915859" w14:textId="77777777" w:rsidR="00360C42" w:rsidRDefault="00360C42" w:rsidP="00AF5F16">
      <w:pPr>
        <w:rPr>
          <w:lang w:val="en-US"/>
        </w:rPr>
      </w:pPr>
    </w:p>
    <w:p w14:paraId="013ADAC9" w14:textId="77777777" w:rsidR="00360C42" w:rsidRDefault="00360C42" w:rsidP="00AF5F16">
      <w:pPr>
        <w:rPr>
          <w:lang w:val="en-US"/>
        </w:rPr>
      </w:pPr>
    </w:p>
    <w:p w14:paraId="65DBC3FB" w14:textId="77777777" w:rsidR="00360C42" w:rsidRDefault="00360C42" w:rsidP="00AF5F16">
      <w:pPr>
        <w:rPr>
          <w:lang w:val="en-US"/>
        </w:rPr>
      </w:pPr>
    </w:p>
    <w:p w14:paraId="304525B5" w14:textId="77777777" w:rsidR="00360C42" w:rsidRDefault="00360C42" w:rsidP="00AF5F16">
      <w:pPr>
        <w:rPr>
          <w:lang w:val="en-US"/>
        </w:rPr>
      </w:pPr>
    </w:p>
    <w:p w14:paraId="70BF2E7D" w14:textId="77777777" w:rsidR="00360C42" w:rsidRDefault="00360C42" w:rsidP="00AF5F16">
      <w:pPr>
        <w:rPr>
          <w:lang w:val="en-US"/>
        </w:rPr>
      </w:pPr>
    </w:p>
    <w:p w14:paraId="27A10FD1" w14:textId="77777777" w:rsidR="00360C42" w:rsidRDefault="00360C42" w:rsidP="00AF5F16">
      <w:pPr>
        <w:rPr>
          <w:lang w:val="en-US"/>
        </w:rPr>
      </w:pPr>
    </w:p>
    <w:p w14:paraId="3CF7AFB5" w14:textId="77777777" w:rsidR="00360C42" w:rsidRDefault="00360C42" w:rsidP="00AF5F16">
      <w:pPr>
        <w:rPr>
          <w:lang w:val="en-US"/>
        </w:rPr>
      </w:pPr>
    </w:p>
    <w:p w14:paraId="3CC7F70B" w14:textId="77777777" w:rsidR="00850368" w:rsidRDefault="00850368" w:rsidP="00AF5F16">
      <w:pPr>
        <w:rPr>
          <w:lang w:val="en-US"/>
        </w:rPr>
      </w:pPr>
    </w:p>
    <w:sectPr w:rsidR="008503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5"/>
  </w:num>
  <w:num w:numId="2" w16cid:durableId="353657282">
    <w:abstractNumId w:val="6"/>
  </w:num>
  <w:num w:numId="3" w16cid:durableId="362050538">
    <w:abstractNumId w:val="10"/>
  </w:num>
  <w:num w:numId="4" w16cid:durableId="1746999779">
    <w:abstractNumId w:val="11"/>
  </w:num>
  <w:num w:numId="5" w16cid:durableId="1680892645">
    <w:abstractNumId w:val="0"/>
  </w:num>
  <w:num w:numId="6" w16cid:durableId="889223938">
    <w:abstractNumId w:val="9"/>
  </w:num>
  <w:num w:numId="7" w16cid:durableId="1966735656">
    <w:abstractNumId w:val="3"/>
  </w:num>
  <w:num w:numId="8" w16cid:durableId="1445613258">
    <w:abstractNumId w:val="4"/>
  </w:num>
  <w:num w:numId="9" w16cid:durableId="1286734485">
    <w:abstractNumId w:val="7"/>
  </w:num>
  <w:num w:numId="10" w16cid:durableId="1558668117">
    <w:abstractNumId w:val="13"/>
  </w:num>
  <w:num w:numId="11" w16cid:durableId="845481985">
    <w:abstractNumId w:val="8"/>
  </w:num>
  <w:num w:numId="12" w16cid:durableId="179593043">
    <w:abstractNumId w:val="12"/>
  </w:num>
  <w:num w:numId="13" w16cid:durableId="427846477">
    <w:abstractNumId w:val="1"/>
  </w:num>
  <w:num w:numId="14" w16cid:durableId="150485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776A1"/>
    <w:rsid w:val="00097C82"/>
    <w:rsid w:val="000A32C4"/>
    <w:rsid w:val="000B117E"/>
    <w:rsid w:val="000B2B87"/>
    <w:rsid w:val="000B6B68"/>
    <w:rsid w:val="000E261C"/>
    <w:rsid w:val="000E4973"/>
    <w:rsid w:val="000F680D"/>
    <w:rsid w:val="001014CA"/>
    <w:rsid w:val="001250F7"/>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1277"/>
    <w:rsid w:val="00257715"/>
    <w:rsid w:val="00262276"/>
    <w:rsid w:val="00272657"/>
    <w:rsid w:val="002848E5"/>
    <w:rsid w:val="00290F9C"/>
    <w:rsid w:val="002A62E4"/>
    <w:rsid w:val="002A7816"/>
    <w:rsid w:val="002E1ADD"/>
    <w:rsid w:val="002E38F9"/>
    <w:rsid w:val="00310C80"/>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7FC3"/>
    <w:rsid w:val="00412A06"/>
    <w:rsid w:val="00426331"/>
    <w:rsid w:val="0043013F"/>
    <w:rsid w:val="004534CF"/>
    <w:rsid w:val="00473A45"/>
    <w:rsid w:val="0049036C"/>
    <w:rsid w:val="004A4C69"/>
    <w:rsid w:val="004B267D"/>
    <w:rsid w:val="004C1626"/>
    <w:rsid w:val="004C21B5"/>
    <w:rsid w:val="00502774"/>
    <w:rsid w:val="00524EC9"/>
    <w:rsid w:val="005267B0"/>
    <w:rsid w:val="005345CF"/>
    <w:rsid w:val="00553859"/>
    <w:rsid w:val="00557E31"/>
    <w:rsid w:val="005852D6"/>
    <w:rsid w:val="005901C1"/>
    <w:rsid w:val="00597BB7"/>
    <w:rsid w:val="005B76CC"/>
    <w:rsid w:val="005C0FA0"/>
    <w:rsid w:val="0060403C"/>
    <w:rsid w:val="0060421A"/>
    <w:rsid w:val="0060697A"/>
    <w:rsid w:val="006070A5"/>
    <w:rsid w:val="0061483D"/>
    <w:rsid w:val="00614CEA"/>
    <w:rsid w:val="00617EB5"/>
    <w:rsid w:val="006208F3"/>
    <w:rsid w:val="00626119"/>
    <w:rsid w:val="00637768"/>
    <w:rsid w:val="006503F9"/>
    <w:rsid w:val="00653EC7"/>
    <w:rsid w:val="006551C6"/>
    <w:rsid w:val="00660754"/>
    <w:rsid w:val="006661EC"/>
    <w:rsid w:val="006A2A17"/>
    <w:rsid w:val="006A34A9"/>
    <w:rsid w:val="006A47DA"/>
    <w:rsid w:val="006D7779"/>
    <w:rsid w:val="006E5DAD"/>
    <w:rsid w:val="006F3ECE"/>
    <w:rsid w:val="00711F95"/>
    <w:rsid w:val="0073063E"/>
    <w:rsid w:val="00731E4A"/>
    <w:rsid w:val="007332F5"/>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3644"/>
    <w:rsid w:val="007D781B"/>
    <w:rsid w:val="007E2F79"/>
    <w:rsid w:val="008059C6"/>
    <w:rsid w:val="00813A0A"/>
    <w:rsid w:val="008221B3"/>
    <w:rsid w:val="0082442B"/>
    <w:rsid w:val="00827E60"/>
    <w:rsid w:val="008337DC"/>
    <w:rsid w:val="00850368"/>
    <w:rsid w:val="00852725"/>
    <w:rsid w:val="00866B0D"/>
    <w:rsid w:val="00873C83"/>
    <w:rsid w:val="00883296"/>
    <w:rsid w:val="00887BD0"/>
    <w:rsid w:val="00890A73"/>
    <w:rsid w:val="008916E3"/>
    <w:rsid w:val="008B3D26"/>
    <w:rsid w:val="008B79A0"/>
    <w:rsid w:val="008D32A5"/>
    <w:rsid w:val="008E0FA8"/>
    <w:rsid w:val="008E6D5A"/>
    <w:rsid w:val="008F3ED4"/>
    <w:rsid w:val="00903456"/>
    <w:rsid w:val="00904F2C"/>
    <w:rsid w:val="0090683A"/>
    <w:rsid w:val="0091687A"/>
    <w:rsid w:val="00921637"/>
    <w:rsid w:val="00930CB6"/>
    <w:rsid w:val="00943FEE"/>
    <w:rsid w:val="009544E7"/>
    <w:rsid w:val="00954C52"/>
    <w:rsid w:val="0095605B"/>
    <w:rsid w:val="009605AD"/>
    <w:rsid w:val="00982E92"/>
    <w:rsid w:val="00984B36"/>
    <w:rsid w:val="00984C4C"/>
    <w:rsid w:val="009A2551"/>
    <w:rsid w:val="009B3924"/>
    <w:rsid w:val="009B7CC1"/>
    <w:rsid w:val="009C6FC7"/>
    <w:rsid w:val="009D004D"/>
    <w:rsid w:val="009D046F"/>
    <w:rsid w:val="009F27A9"/>
    <w:rsid w:val="00A03D88"/>
    <w:rsid w:val="00A541FC"/>
    <w:rsid w:val="00A55984"/>
    <w:rsid w:val="00A635E4"/>
    <w:rsid w:val="00A9389E"/>
    <w:rsid w:val="00AB134E"/>
    <w:rsid w:val="00AD10A1"/>
    <w:rsid w:val="00AD5A70"/>
    <w:rsid w:val="00AE11A2"/>
    <w:rsid w:val="00AE6F7E"/>
    <w:rsid w:val="00AF5F16"/>
    <w:rsid w:val="00B05A42"/>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8711E"/>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1</Pages>
  <Words>3312</Words>
  <Characters>1788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82</cp:revision>
  <dcterms:created xsi:type="dcterms:W3CDTF">2024-08-19T17:29:00Z</dcterms:created>
  <dcterms:modified xsi:type="dcterms:W3CDTF">2024-08-22T11:24:00Z</dcterms:modified>
</cp:coreProperties>
</file>